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3C" w:rsidRDefault="00E504C8" w:rsidP="00E6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экзаменов (11</w:t>
      </w:r>
      <w:r w:rsidR="00E63496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:rsidR="00E63496" w:rsidRDefault="00E63496" w:rsidP="00E6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E63496" w:rsidRDefault="00E63496" w:rsidP="00E6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29" w:type="dxa"/>
        <w:tblLook w:val="04A0"/>
      </w:tblPr>
      <w:tblGrid>
        <w:gridCol w:w="1555"/>
        <w:gridCol w:w="5216"/>
        <w:gridCol w:w="2027"/>
        <w:gridCol w:w="2031"/>
      </w:tblGrid>
      <w:tr w:rsidR="00743489" w:rsidTr="00743489">
        <w:trPr>
          <w:trHeight w:val="70"/>
        </w:trPr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16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адрес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 МАОУ «СОШ № 73 г. Челябинска»</w:t>
            </w:r>
          </w:p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инская, 20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5216" w:type="dxa"/>
          </w:tcPr>
          <w:p w:rsidR="00743489" w:rsidRDefault="00743489" w:rsidP="005F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 МАОУ «Лицей № 82 г. Челябинска»</w:t>
            </w:r>
          </w:p>
          <w:p w:rsidR="00743489" w:rsidRDefault="00743489" w:rsidP="005F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 ВЛКСМ, 7Б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 МАОУ «Гимназия № 96 г. Челябинска»</w:t>
            </w:r>
          </w:p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, 46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5216" w:type="dxa"/>
          </w:tcPr>
          <w:p w:rsidR="00743489" w:rsidRDefault="00743489" w:rsidP="0091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 МАОУ «СОШ № 73 г. Челябинска»</w:t>
            </w:r>
          </w:p>
          <w:p w:rsidR="00743489" w:rsidRDefault="00743489" w:rsidP="00913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инская, 20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5216" w:type="dxa"/>
          </w:tcPr>
          <w:p w:rsidR="00743489" w:rsidRDefault="00743489" w:rsidP="009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 МАОУ «Лицей № 82 г. Челябинска»</w:t>
            </w:r>
          </w:p>
          <w:p w:rsidR="00743489" w:rsidRDefault="00743489" w:rsidP="009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 ВЛКСМ, 7Б</w:t>
            </w:r>
          </w:p>
        </w:tc>
        <w:tc>
          <w:tcPr>
            <w:tcW w:w="2027" w:type="dxa"/>
          </w:tcPr>
          <w:p w:rsidR="00743489" w:rsidRPr="0096083C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43489" w:rsidTr="00743489">
        <w:tc>
          <w:tcPr>
            <w:tcW w:w="1555" w:type="dxa"/>
            <w:vMerge w:val="restart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5216" w:type="dxa"/>
          </w:tcPr>
          <w:p w:rsidR="00743489" w:rsidRDefault="00743489" w:rsidP="0048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 МАОУ «Лицей № 82 г. Челябинска»</w:t>
            </w:r>
          </w:p>
          <w:p w:rsidR="00743489" w:rsidRDefault="00743489" w:rsidP="0048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 ВЛКСМ, 7Б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устно)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489" w:rsidTr="00743489">
        <w:tc>
          <w:tcPr>
            <w:tcW w:w="1555" w:type="dxa"/>
            <w:vMerge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743489" w:rsidRDefault="00743489" w:rsidP="0048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 МАОУ «Гимназия № 96 г. Челябинска»</w:t>
            </w:r>
          </w:p>
          <w:p w:rsidR="00743489" w:rsidRDefault="00743489" w:rsidP="0048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, 46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устно)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5216" w:type="dxa"/>
          </w:tcPr>
          <w:p w:rsidR="00743489" w:rsidRDefault="00743489" w:rsidP="004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 МАОУ «Гимназия № 96 г. Челябинска»</w:t>
            </w:r>
          </w:p>
          <w:p w:rsidR="00743489" w:rsidRDefault="00743489" w:rsidP="004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, 46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43489" w:rsidTr="00743489">
        <w:tc>
          <w:tcPr>
            <w:tcW w:w="1555" w:type="dxa"/>
            <w:vMerge w:val="restart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5216" w:type="dxa"/>
          </w:tcPr>
          <w:p w:rsidR="00743489" w:rsidRDefault="00743489" w:rsidP="004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 МАОУ «СОШ № 73 г. Челябинска»</w:t>
            </w:r>
          </w:p>
          <w:p w:rsidR="00743489" w:rsidRDefault="00743489" w:rsidP="004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инская, 20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3489" w:rsidTr="00743489">
        <w:tc>
          <w:tcPr>
            <w:tcW w:w="1555" w:type="dxa"/>
            <w:vMerge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743489" w:rsidRDefault="00743489" w:rsidP="004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 МАОУ «Гимназия № 96 г. Челябинска»</w:t>
            </w:r>
          </w:p>
          <w:p w:rsidR="00743489" w:rsidRDefault="00743489" w:rsidP="004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, 46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о)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письмо)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5216" w:type="dxa"/>
          </w:tcPr>
          <w:p w:rsidR="00743489" w:rsidRDefault="00743489" w:rsidP="00B4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 МАОУ «Гимназия № 96 г. Челябинска»</w:t>
            </w:r>
          </w:p>
          <w:p w:rsidR="00743489" w:rsidRDefault="00743489" w:rsidP="00B4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, 46</w:t>
            </w: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  <w:gridSpan w:val="3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дни</w:t>
            </w: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)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89" w:rsidTr="00743489">
        <w:tc>
          <w:tcPr>
            <w:tcW w:w="1555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5216" w:type="dxa"/>
          </w:tcPr>
          <w:p w:rsidR="00743489" w:rsidRDefault="00743489" w:rsidP="00E6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меты</w:t>
            </w:r>
          </w:p>
        </w:tc>
        <w:tc>
          <w:tcPr>
            <w:tcW w:w="2031" w:type="dxa"/>
          </w:tcPr>
          <w:p w:rsidR="00743489" w:rsidRDefault="00743489" w:rsidP="00E63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96" w:rsidRPr="00E63496" w:rsidRDefault="00E63496" w:rsidP="00E63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3496" w:rsidRPr="00E63496" w:rsidSect="00E634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B27"/>
    <w:rsid w:val="0006390C"/>
    <w:rsid w:val="00206E0B"/>
    <w:rsid w:val="00223B71"/>
    <w:rsid w:val="002622C7"/>
    <w:rsid w:val="00374FE1"/>
    <w:rsid w:val="003765DF"/>
    <w:rsid w:val="00394190"/>
    <w:rsid w:val="00453BD2"/>
    <w:rsid w:val="00472B27"/>
    <w:rsid w:val="00485EF0"/>
    <w:rsid w:val="004B5345"/>
    <w:rsid w:val="00543911"/>
    <w:rsid w:val="00594D3A"/>
    <w:rsid w:val="005A4DC3"/>
    <w:rsid w:val="005F2E4F"/>
    <w:rsid w:val="00657CFC"/>
    <w:rsid w:val="00666D1E"/>
    <w:rsid w:val="00676A87"/>
    <w:rsid w:val="00713C09"/>
    <w:rsid w:val="00733DA9"/>
    <w:rsid w:val="00743489"/>
    <w:rsid w:val="007E1157"/>
    <w:rsid w:val="00815516"/>
    <w:rsid w:val="00861B00"/>
    <w:rsid w:val="00865691"/>
    <w:rsid w:val="008C6A61"/>
    <w:rsid w:val="00900F3C"/>
    <w:rsid w:val="00913B8B"/>
    <w:rsid w:val="0096083C"/>
    <w:rsid w:val="009761E7"/>
    <w:rsid w:val="009D1C2E"/>
    <w:rsid w:val="00AE5C61"/>
    <w:rsid w:val="00AF3C8F"/>
    <w:rsid w:val="00B20183"/>
    <w:rsid w:val="00B420C5"/>
    <w:rsid w:val="00B87E5A"/>
    <w:rsid w:val="00C07AA7"/>
    <w:rsid w:val="00C523D6"/>
    <w:rsid w:val="00C64229"/>
    <w:rsid w:val="00CE24F6"/>
    <w:rsid w:val="00D71B4C"/>
    <w:rsid w:val="00DF1BF9"/>
    <w:rsid w:val="00E504C8"/>
    <w:rsid w:val="00E6125F"/>
    <w:rsid w:val="00E63496"/>
    <w:rsid w:val="00EC466E"/>
    <w:rsid w:val="00EC50D5"/>
    <w:rsid w:val="00EE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9CA2-6E61-40ED-8CE8-76535E17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ПК</dc:creator>
  <cp:keywords/>
  <dc:description/>
  <cp:lastModifiedBy>ПользовательПК</cp:lastModifiedBy>
  <cp:revision>83</cp:revision>
  <dcterms:created xsi:type="dcterms:W3CDTF">2018-05-14T05:01:00Z</dcterms:created>
  <dcterms:modified xsi:type="dcterms:W3CDTF">2018-05-21T13:08:00Z</dcterms:modified>
</cp:coreProperties>
</file>